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23" w:rsidRDefault="00163A23" w:rsidP="00751E5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C7752">
        <w:rPr>
          <w:rFonts w:ascii="Times New Roman" w:eastAsia="標楷體" w:hAnsi="Times New Roman" w:cs="Times New Roman" w:hint="eastAsia"/>
          <w:sz w:val="36"/>
          <w:szCs w:val="36"/>
        </w:rPr>
        <w:t>國立苗栗高級中學</w:t>
      </w:r>
      <w:r>
        <w:rPr>
          <w:rFonts w:ascii="Times New Roman" w:eastAsia="標楷體" w:hAnsi="Times New Roman" w:cs="Times New Roman" w:hint="eastAsia"/>
          <w:sz w:val="36"/>
          <w:szCs w:val="36"/>
        </w:rPr>
        <w:t>自主學習成果及報告</w:t>
      </w:r>
    </w:p>
    <w:p w:rsidR="00163A23" w:rsidRPr="00D5050C" w:rsidRDefault="00163A23" w:rsidP="00727541">
      <w:pPr>
        <w:ind w:leftChars="236" w:left="566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一、自主學習報告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2103"/>
        <w:gridCol w:w="631"/>
        <w:gridCol w:w="650"/>
        <w:gridCol w:w="1152"/>
        <w:gridCol w:w="1188"/>
        <w:gridCol w:w="2214"/>
      </w:tblGrid>
      <w:tr w:rsidR="00163A23" w:rsidTr="00727541">
        <w:trPr>
          <w:jc w:val="center"/>
        </w:trPr>
        <w:tc>
          <w:tcPr>
            <w:tcW w:w="1403" w:type="dxa"/>
            <w:vAlign w:val="center"/>
          </w:tcPr>
          <w:p w:rsidR="00163A23" w:rsidRPr="00165D70" w:rsidRDefault="00727541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2103" w:type="dxa"/>
            <w:vAlign w:val="center"/>
          </w:tcPr>
          <w:p w:rsidR="00163A23" w:rsidRPr="008F031A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8F031A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班級</w:t>
            </w:r>
          </w:p>
        </w:tc>
        <w:tc>
          <w:tcPr>
            <w:tcW w:w="1152" w:type="dxa"/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188" w:type="dxa"/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座號</w:t>
            </w:r>
          </w:p>
        </w:tc>
        <w:tc>
          <w:tcPr>
            <w:tcW w:w="2214" w:type="dxa"/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163A23" w:rsidTr="00727541">
        <w:trPr>
          <w:trHeight w:val="628"/>
          <w:jc w:val="center"/>
        </w:trPr>
        <w:tc>
          <w:tcPr>
            <w:tcW w:w="1403" w:type="dxa"/>
            <w:vAlign w:val="center"/>
          </w:tcPr>
          <w:p w:rsidR="00163A23" w:rsidRPr="00165D70" w:rsidRDefault="00163A23" w:rsidP="007275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主題</w:t>
            </w:r>
          </w:p>
        </w:tc>
        <w:tc>
          <w:tcPr>
            <w:tcW w:w="7938" w:type="dxa"/>
            <w:gridSpan w:val="6"/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727541" w:rsidTr="00727541">
        <w:trPr>
          <w:trHeight w:val="628"/>
          <w:jc w:val="center"/>
        </w:trPr>
        <w:tc>
          <w:tcPr>
            <w:tcW w:w="1403" w:type="dxa"/>
            <w:vAlign w:val="center"/>
          </w:tcPr>
          <w:p w:rsidR="00727541" w:rsidRDefault="00727541" w:rsidP="007275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自主</w:t>
            </w:r>
            <w:r w:rsidRPr="0072754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內容摘要</w:t>
            </w:r>
          </w:p>
        </w:tc>
        <w:tc>
          <w:tcPr>
            <w:tcW w:w="7938" w:type="dxa"/>
            <w:gridSpan w:val="6"/>
            <w:vAlign w:val="center"/>
          </w:tcPr>
          <w:p w:rsidR="00727541" w:rsidRDefault="00727541" w:rsidP="007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/>
                <w:color w:val="B7B7B7"/>
                <w:szCs w:val="24"/>
              </w:rPr>
              <w:t>*******灰色ㄕ字體為說明，請自行刪除******</w:t>
            </w:r>
          </w:p>
          <w:p w:rsidR="00727541" w:rsidRDefault="00727541" w:rsidP="007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/>
                <w:color w:val="B7B7B7"/>
                <w:szCs w:val="24"/>
              </w:rPr>
              <w:t>利用</w:t>
            </w:r>
            <w:r w:rsidR="00532226">
              <w:rPr>
                <w:rFonts w:ascii="標楷體" w:eastAsia="標楷體" w:hAnsi="標楷體" w:cs="標楷體"/>
                <w:color w:val="B7B7B7"/>
                <w:szCs w:val="24"/>
              </w:rPr>
              <w:t>100</w:t>
            </w:r>
            <w:r>
              <w:rPr>
                <w:rFonts w:ascii="標楷體" w:eastAsia="標楷體" w:hAnsi="標楷體" w:cs="標楷體"/>
                <w:color w:val="B7B7B7"/>
                <w:szCs w:val="24"/>
              </w:rPr>
              <w:t>字以內描述這學期的活動大綱，包含內容、介紹學習過程、與獲得結果</w:t>
            </w:r>
            <w:r w:rsidR="00532226">
              <w:rPr>
                <w:rFonts w:ascii="標楷體" w:eastAsia="標楷體" w:hAnsi="標楷體" w:cs="標楷體"/>
                <w:color w:val="B7B7B7"/>
                <w:szCs w:val="24"/>
              </w:rPr>
              <w:t>。上傳學習歷程檔案時，這段摘要複製到多元表現裡的</w:t>
            </w:r>
            <w:r w:rsidR="00532226">
              <w:rPr>
                <w:rFonts w:ascii="標楷體" w:eastAsia="標楷體" w:hAnsi="標楷體" w:cs="標楷體" w:hint="eastAsia"/>
                <w:color w:val="B7B7B7"/>
                <w:szCs w:val="24"/>
              </w:rPr>
              <w:t>「</w:t>
            </w:r>
            <w:r w:rsidR="00532226" w:rsidRPr="00532226">
              <w:rPr>
                <w:rFonts w:ascii="標楷體" w:eastAsia="標楷體" w:hAnsi="標楷體" w:cs="標楷體" w:hint="eastAsia"/>
                <w:color w:val="B7B7B7"/>
                <w:szCs w:val="24"/>
              </w:rPr>
              <w:t>相關簡述:</w:t>
            </w:r>
            <w:r w:rsidR="00532226">
              <w:rPr>
                <w:rFonts w:ascii="標楷體" w:eastAsia="標楷體" w:hAnsi="標楷體" w:cs="標楷體" w:hint="eastAsia"/>
                <w:color w:val="B7B7B7"/>
                <w:szCs w:val="24"/>
              </w:rPr>
              <w:t>」，吸引教授點開你的檔案觀看。</w:t>
            </w:r>
          </w:p>
          <w:p w:rsidR="00727541" w:rsidRPr="00727541" w:rsidRDefault="00727541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163A23" w:rsidTr="00727541">
        <w:trPr>
          <w:jc w:val="center"/>
        </w:trPr>
        <w:tc>
          <w:tcPr>
            <w:tcW w:w="1403" w:type="dxa"/>
            <w:vAlign w:val="center"/>
          </w:tcPr>
          <w:p w:rsidR="00163A23" w:rsidRPr="00165D70" w:rsidRDefault="00163A23" w:rsidP="007275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動機</w:t>
            </w:r>
          </w:p>
        </w:tc>
        <w:tc>
          <w:tcPr>
            <w:tcW w:w="7938" w:type="dxa"/>
            <w:gridSpan w:val="6"/>
            <w:vAlign w:val="center"/>
          </w:tcPr>
          <w:p w:rsidR="00727541" w:rsidRDefault="00727541" w:rsidP="007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/>
                <w:color w:val="B7B7B7"/>
                <w:szCs w:val="24"/>
              </w:rPr>
              <w:t>*******灰色ㄕ字體為說明，請自行刪除******</w:t>
            </w:r>
          </w:p>
          <w:p w:rsidR="00727541" w:rsidRDefault="00727541" w:rsidP="007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分析分析你為什麼會有這個</w:t>
            </w:r>
            <w:r w:rsidRPr="00727541">
              <w:rPr>
                <w:rFonts w:ascii="標楷體" w:eastAsia="標楷體" w:hAnsi="標楷體" w:cs="標楷體" w:hint="eastAsia"/>
                <w:color w:val="B7B7B7"/>
                <w:szCs w:val="24"/>
              </w:rPr>
              <w:t>學習需要</w:t>
            </w:r>
          </w:p>
          <w:p w:rsidR="00163A23" w:rsidRPr="00165D70" w:rsidRDefault="00163A23" w:rsidP="00D66E3E">
            <w:pP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</w:pPr>
          </w:p>
        </w:tc>
      </w:tr>
      <w:tr w:rsidR="00727541" w:rsidTr="00D66E3E">
        <w:trPr>
          <w:trHeight w:val="1231"/>
          <w:jc w:val="center"/>
        </w:trPr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:rsidR="00727541" w:rsidRDefault="00727541" w:rsidP="007275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策略</w:t>
            </w:r>
          </w:p>
        </w:tc>
        <w:tc>
          <w:tcPr>
            <w:tcW w:w="7938" w:type="dxa"/>
            <w:gridSpan w:val="6"/>
            <w:tcBorders>
              <w:bottom w:val="single" w:sz="2" w:space="0" w:color="auto"/>
            </w:tcBorders>
          </w:tcPr>
          <w:p w:rsidR="00BC429F" w:rsidRDefault="00BC429F" w:rsidP="00D6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/>
                <w:color w:val="B7B7B7"/>
                <w:szCs w:val="24"/>
              </w:rPr>
              <w:t>*******灰色ㄕ字體為說明，請自行刪除******</w:t>
            </w:r>
          </w:p>
          <w:p w:rsidR="00727541" w:rsidRPr="00BC429F" w:rsidRDefault="00BC429F" w:rsidP="00D6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 w:hint="eastAsia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1.條列式列出你預定的學習目標</w:t>
            </w:r>
            <w:r>
              <w:rPr>
                <w:rFonts w:ascii="標楷體" w:eastAsia="標楷體" w:hAnsi="標楷體" w:cs="標楷體"/>
                <w:color w:val="B7B7B7"/>
                <w:szCs w:val="24"/>
              </w:rPr>
              <w:br/>
              <w:t>2.說明你如何</w:t>
            </w:r>
            <w:r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尋找學習資源</w:t>
            </w: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，才能達到上述的學習目標。</w:t>
            </w:r>
          </w:p>
        </w:tc>
      </w:tr>
      <w:tr w:rsidR="00163A23" w:rsidTr="00BC429F">
        <w:trPr>
          <w:trHeight w:val="1450"/>
          <w:jc w:val="center"/>
        </w:trPr>
        <w:tc>
          <w:tcPr>
            <w:tcW w:w="1403" w:type="dxa"/>
            <w:vAlign w:val="center"/>
          </w:tcPr>
          <w:p w:rsidR="00163A23" w:rsidRDefault="00BC429F" w:rsidP="007275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評估</w:t>
            </w:r>
          </w:p>
        </w:tc>
        <w:tc>
          <w:tcPr>
            <w:tcW w:w="7938" w:type="dxa"/>
            <w:gridSpan w:val="6"/>
          </w:tcPr>
          <w:p w:rsidR="00BC429F" w:rsidRDefault="00BC429F" w:rsidP="00BC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/>
                <w:color w:val="B7B7B7"/>
                <w:szCs w:val="24"/>
              </w:rPr>
              <w:t>*******灰色ㄕ字體為說明，請自行刪除******</w:t>
            </w:r>
          </w:p>
          <w:p w:rsidR="00BC429F" w:rsidRDefault="00BC429F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評估一下你的</w:t>
            </w:r>
            <w:r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的學習成果</w:t>
            </w: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，依據能力下面找幾個問題回答即可:</w:t>
            </w:r>
          </w:p>
          <w:p w:rsidR="00163A23" w:rsidRDefault="00D66E3E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1.</w:t>
            </w:r>
            <w:r w:rsid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是否有達成</w:t>
            </w: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初始設定的</w:t>
            </w:r>
            <w:r w:rsid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學習目標?</w:t>
            </w: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為什麼沒有?</w:t>
            </w:r>
          </w:p>
          <w:p w:rsidR="00BC429F" w:rsidRPr="00BC429F" w:rsidRDefault="00D66E3E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2.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在這學習過程中，你遇到什麼問題或困難？你又是如何面對或克服？</w:t>
            </w:r>
          </w:p>
          <w:p w:rsidR="00BC429F" w:rsidRPr="00BC429F" w:rsidRDefault="00D66E3E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3.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在這學習過程中，有哪些地方是你感到興趣？為什麼？</w:t>
            </w:r>
          </w:p>
          <w:p w:rsidR="00BC429F" w:rsidRPr="00BC429F" w:rsidRDefault="00D66E3E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4.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在這學習過程中，有哪</w:t>
            </w:r>
            <w:bookmarkStart w:id="0" w:name="_GoBack"/>
            <w:bookmarkEnd w:id="0"/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些地方是值得再努力或改進？為什麼？</w:t>
            </w:r>
          </w:p>
          <w:p w:rsidR="00BC429F" w:rsidRPr="00BC429F" w:rsidRDefault="00D66E3E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5.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這</w:t>
            </w:r>
            <w:r w:rsid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過程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結束後，是否有興趣再進一步作學習的延伸或探究呢？為什麼？</w:t>
            </w:r>
          </w:p>
          <w:p w:rsidR="00BC429F" w:rsidRPr="00BC429F" w:rsidRDefault="00D66E3E" w:rsidP="00BC429F">
            <w:pPr>
              <w:jc w:val="both"/>
              <w:rPr>
                <w:rFonts w:ascii="標楷體" w:eastAsia="標楷體" w:hAnsi="標楷體" w:cs="標楷體"/>
                <w:color w:val="B7B7B7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6.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你能否將這</w:t>
            </w: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個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學</w:t>
            </w:r>
            <w:r>
              <w:rPr>
                <w:rFonts w:ascii="標楷體" w:eastAsia="標楷體" w:hAnsi="標楷體" w:cs="標楷體" w:hint="eastAsia"/>
                <w:color w:val="B7B7B7"/>
                <w:szCs w:val="24"/>
              </w:rPr>
              <w:t>習模式</w:t>
            </w:r>
            <w:r w:rsidR="00BC429F" w:rsidRPr="00BC429F">
              <w:rPr>
                <w:rFonts w:ascii="標楷體" w:eastAsia="標楷體" w:hAnsi="標楷體" w:cs="標楷體" w:hint="eastAsia"/>
                <w:color w:val="B7B7B7"/>
                <w:szCs w:val="24"/>
              </w:rPr>
              <w:t>運用到日常生活當中？</w:t>
            </w:r>
          </w:p>
          <w:p w:rsidR="00BC429F" w:rsidRPr="00BC429F" w:rsidRDefault="00BC429F" w:rsidP="00BC429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163A23" w:rsidTr="00727541">
        <w:trPr>
          <w:jc w:val="center"/>
        </w:trPr>
        <w:tc>
          <w:tcPr>
            <w:tcW w:w="9341" w:type="dxa"/>
            <w:gridSpan w:val="7"/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照片</w:t>
            </w:r>
          </w:p>
        </w:tc>
      </w:tr>
      <w:tr w:rsidR="00163A23" w:rsidTr="00727541">
        <w:trPr>
          <w:jc w:val="center"/>
        </w:trPr>
        <w:tc>
          <w:tcPr>
            <w:tcW w:w="4137" w:type="dxa"/>
            <w:gridSpan w:val="3"/>
            <w:tcBorders>
              <w:right w:val="single" w:sz="4" w:space="0" w:color="auto"/>
            </w:tcBorders>
            <w:vAlign w:val="center"/>
          </w:tcPr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F4504A" w:rsidRDefault="00163A23" w:rsidP="00925865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照片大小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=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5.5*8.25)</w:t>
            </w: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165D70" w:rsidRDefault="00163A23" w:rsidP="00751E5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204" w:type="dxa"/>
            <w:gridSpan w:val="4"/>
            <w:tcBorders>
              <w:left w:val="single" w:sz="4" w:space="0" w:color="auto"/>
            </w:tcBorders>
            <w:vAlign w:val="center"/>
          </w:tcPr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F4504A" w:rsidRDefault="00163A23" w:rsidP="00925865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照片大小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=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5.5*8.25)</w:t>
            </w: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163A23" w:rsidTr="00727541">
        <w:trPr>
          <w:trHeight w:val="567"/>
          <w:jc w:val="center"/>
        </w:trPr>
        <w:tc>
          <w:tcPr>
            <w:tcW w:w="4137" w:type="dxa"/>
            <w:gridSpan w:val="3"/>
            <w:tcBorders>
              <w:right w:val="single" w:sz="4" w:space="0" w:color="auto"/>
            </w:tcBorders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說明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</w:tcBorders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說明</w:t>
            </w:r>
          </w:p>
        </w:tc>
      </w:tr>
      <w:tr w:rsidR="00163A23" w:rsidTr="00727541">
        <w:trPr>
          <w:jc w:val="center"/>
        </w:trPr>
        <w:tc>
          <w:tcPr>
            <w:tcW w:w="4137" w:type="dxa"/>
            <w:gridSpan w:val="3"/>
            <w:tcBorders>
              <w:right w:val="single" w:sz="4" w:space="0" w:color="auto"/>
            </w:tcBorders>
            <w:vAlign w:val="center"/>
          </w:tcPr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F4504A" w:rsidRDefault="00163A23" w:rsidP="00925865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照片大小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=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5.5*8.25)</w:t>
            </w: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165D70" w:rsidRDefault="00163A23" w:rsidP="00751E5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204" w:type="dxa"/>
            <w:gridSpan w:val="4"/>
            <w:tcBorders>
              <w:left w:val="single" w:sz="4" w:space="0" w:color="auto"/>
            </w:tcBorders>
            <w:vAlign w:val="center"/>
          </w:tcPr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F4504A" w:rsidRDefault="00163A23" w:rsidP="00925865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照片大小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=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5.5*8.25)</w:t>
            </w: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163A23" w:rsidTr="00727541">
        <w:trPr>
          <w:trHeight w:val="567"/>
          <w:jc w:val="center"/>
        </w:trPr>
        <w:tc>
          <w:tcPr>
            <w:tcW w:w="4137" w:type="dxa"/>
            <w:gridSpan w:val="3"/>
            <w:tcBorders>
              <w:right w:val="single" w:sz="4" w:space="0" w:color="auto"/>
            </w:tcBorders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照片說明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</w:tcBorders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說明</w:t>
            </w:r>
          </w:p>
        </w:tc>
      </w:tr>
      <w:tr w:rsidR="00163A23" w:rsidTr="00727541">
        <w:trPr>
          <w:jc w:val="center"/>
        </w:trPr>
        <w:tc>
          <w:tcPr>
            <w:tcW w:w="4137" w:type="dxa"/>
            <w:gridSpan w:val="3"/>
            <w:tcBorders>
              <w:right w:val="single" w:sz="4" w:space="0" w:color="auto"/>
            </w:tcBorders>
            <w:vAlign w:val="center"/>
          </w:tcPr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F4504A" w:rsidRDefault="00163A23" w:rsidP="00925865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照片大小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=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5.5*8.25)</w:t>
            </w: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165D70" w:rsidRDefault="00163A23" w:rsidP="00751E5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204" w:type="dxa"/>
            <w:gridSpan w:val="4"/>
            <w:tcBorders>
              <w:left w:val="single" w:sz="4" w:space="0" w:color="auto"/>
            </w:tcBorders>
            <w:vAlign w:val="center"/>
          </w:tcPr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F4504A" w:rsidRDefault="00163A23" w:rsidP="00925865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照片大小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 w:val="26"/>
                <w:szCs w:val="26"/>
              </w:rPr>
              <w:t>=</w:t>
            </w:r>
            <w:r>
              <w:rPr>
                <w:rFonts w:ascii="Times New Roman" w:eastAsia="標楷體" w:hAnsi="Times New Roman" w:cs="Times New Roman"/>
                <w:color w:val="7F7F7F" w:themeColor="text1" w:themeTint="80"/>
                <w:sz w:val="26"/>
                <w:szCs w:val="26"/>
              </w:rPr>
              <w:t>5.5*8.25)</w:t>
            </w: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163A23" w:rsidTr="00727541">
        <w:trPr>
          <w:trHeight w:val="224"/>
          <w:jc w:val="center"/>
        </w:trPr>
        <w:tc>
          <w:tcPr>
            <w:tcW w:w="4137" w:type="dxa"/>
            <w:gridSpan w:val="3"/>
            <w:tcBorders>
              <w:right w:val="single" w:sz="4" w:space="0" w:color="auto"/>
            </w:tcBorders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說明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</w:tcBorders>
            <w:vAlign w:val="center"/>
          </w:tcPr>
          <w:p w:rsidR="00163A23" w:rsidRPr="00165D70" w:rsidRDefault="00163A23" w:rsidP="0092586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說明</w:t>
            </w:r>
          </w:p>
        </w:tc>
      </w:tr>
    </w:tbl>
    <w:p w:rsidR="00BC429F" w:rsidRDefault="00751E50" w:rsidP="00751E50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二、</w:t>
      </w:r>
      <w:r w:rsidR="00BC429F">
        <w:rPr>
          <w:rFonts w:ascii="Times New Roman" w:eastAsia="標楷體" w:hAnsi="Times New Roman" w:cs="Times New Roman" w:hint="eastAsia"/>
          <w:sz w:val="36"/>
          <w:szCs w:val="36"/>
        </w:rPr>
        <w:t>自主學習計劃書</w:t>
      </w:r>
    </w:p>
    <w:p w:rsidR="00751E50" w:rsidRDefault="00BC429F" w:rsidP="00751E50">
      <w:r>
        <w:rPr>
          <w:rFonts w:ascii="Times New Roman" w:eastAsia="標楷體" w:hAnsi="Times New Roman" w:cs="Times New Roman"/>
          <w:sz w:val="36"/>
          <w:szCs w:val="36"/>
        </w:rPr>
        <w:t>三、</w:t>
      </w:r>
      <w:r w:rsidR="00751E50">
        <w:rPr>
          <w:rFonts w:ascii="Times New Roman" w:eastAsia="標楷體" w:hAnsi="Times New Roman" w:cs="Times New Roman" w:hint="eastAsia"/>
          <w:sz w:val="36"/>
          <w:szCs w:val="36"/>
        </w:rPr>
        <w:t>自主學習成果：</w:t>
      </w:r>
      <w:r w:rsidR="00751E50" w:rsidRPr="00CF3CE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51E50" w:rsidRPr="00CF3CE9">
        <w:rPr>
          <w:rFonts w:ascii="Times New Roman" w:eastAsia="標楷體" w:hAnsi="Times New Roman" w:cs="Times New Roman" w:hint="eastAsia"/>
          <w:sz w:val="28"/>
          <w:szCs w:val="28"/>
        </w:rPr>
        <w:t>請附上完整文件，</w:t>
      </w:r>
      <w:r w:rsidR="00751E50" w:rsidRPr="00CF3CE9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751E50" w:rsidRPr="00CF3CE9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="00751E50" w:rsidRPr="00CF3CE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F5AF7" w:rsidRPr="00532226" w:rsidRDefault="00532226" w:rsidP="00532226">
      <w:pPr>
        <w:jc w:val="center"/>
        <w:rPr>
          <w:color w:val="FF0000"/>
        </w:rPr>
      </w:pPr>
      <w:r w:rsidRPr="00532226">
        <w:rPr>
          <w:rFonts w:ascii="標楷體" w:eastAsia="標楷體" w:hAnsi="標楷體" w:cs="標楷體"/>
          <w:color w:val="FF0000"/>
          <w:szCs w:val="24"/>
        </w:rPr>
        <w:t>****</w:t>
      </w:r>
      <w:r w:rsidRPr="00532226">
        <w:rPr>
          <w:color w:val="FF0000"/>
        </w:rPr>
        <w:t>以上表格為參考用，若你認為有更好的表現方式，皆可自行修改格式與內容</w:t>
      </w:r>
      <w:r w:rsidRPr="00532226">
        <w:rPr>
          <w:rFonts w:ascii="標楷體" w:eastAsia="標楷體" w:hAnsi="標楷體" w:cs="標楷體"/>
          <w:color w:val="FF0000"/>
          <w:szCs w:val="24"/>
        </w:rPr>
        <w:t>****</w:t>
      </w:r>
    </w:p>
    <w:sectPr w:rsidR="00CF5AF7" w:rsidRPr="00532226" w:rsidSect="007275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42" w:rsidRDefault="004F0342" w:rsidP="00D66E3E">
      <w:r>
        <w:separator/>
      </w:r>
    </w:p>
  </w:endnote>
  <w:endnote w:type="continuationSeparator" w:id="0">
    <w:p w:rsidR="004F0342" w:rsidRDefault="004F0342" w:rsidP="00D6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42" w:rsidRDefault="004F0342" w:rsidP="00D66E3E">
      <w:r>
        <w:separator/>
      </w:r>
    </w:p>
  </w:footnote>
  <w:footnote w:type="continuationSeparator" w:id="0">
    <w:p w:rsidR="004F0342" w:rsidRDefault="004F0342" w:rsidP="00D6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23"/>
    <w:rsid w:val="000D2EF6"/>
    <w:rsid w:val="00126FE6"/>
    <w:rsid w:val="00163A23"/>
    <w:rsid w:val="004F0342"/>
    <w:rsid w:val="00532226"/>
    <w:rsid w:val="00727541"/>
    <w:rsid w:val="00751E50"/>
    <w:rsid w:val="00BC429F"/>
    <w:rsid w:val="00CF5AF7"/>
    <w:rsid w:val="00D6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59CF6-98A2-4177-AEB4-D8A86B8B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6E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6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3531-A63D-4F8A-8E95-633B431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7-12T01:25:00Z</dcterms:created>
  <dcterms:modified xsi:type="dcterms:W3CDTF">2023-07-12T06:14:00Z</dcterms:modified>
</cp:coreProperties>
</file>